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B5" w:rsidRDefault="00FD2DB5" w:rsidP="00304A30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B50D0D" w:rsidRPr="008676E2" w:rsidRDefault="005A1004" w:rsidP="00BC27DA">
      <w:pPr>
        <w:spacing w:line="240" w:lineRule="auto"/>
        <w:jc w:val="center"/>
        <w:rPr>
          <w:b/>
          <w:sz w:val="28"/>
          <w:szCs w:val="28"/>
        </w:rPr>
      </w:pPr>
      <w:r w:rsidRPr="008676E2">
        <w:rPr>
          <w:b/>
          <w:sz w:val="28"/>
          <w:szCs w:val="28"/>
        </w:rPr>
        <w:t xml:space="preserve">Bekendtgørelse om </w:t>
      </w:r>
      <w:r w:rsidR="007446C7">
        <w:rPr>
          <w:b/>
          <w:sz w:val="28"/>
          <w:szCs w:val="28"/>
        </w:rPr>
        <w:t xml:space="preserve">forsøg </w:t>
      </w:r>
      <w:r w:rsidR="00D25128">
        <w:rPr>
          <w:b/>
          <w:sz w:val="28"/>
          <w:szCs w:val="28"/>
        </w:rPr>
        <w:t xml:space="preserve">for </w:t>
      </w:r>
      <w:r w:rsidRPr="008676E2">
        <w:rPr>
          <w:b/>
          <w:sz w:val="28"/>
          <w:szCs w:val="28"/>
        </w:rPr>
        <w:t>elitesportsudøvere</w:t>
      </w:r>
      <w:r w:rsidR="00C645A5">
        <w:rPr>
          <w:b/>
          <w:sz w:val="28"/>
          <w:szCs w:val="28"/>
        </w:rPr>
        <w:t xml:space="preserve"> på erhvervsuddannelser</w:t>
      </w:r>
    </w:p>
    <w:p w:rsidR="005A1004" w:rsidRDefault="008676E2" w:rsidP="00BC27DA">
      <w:pPr>
        <w:spacing w:line="240" w:lineRule="auto"/>
      </w:pPr>
      <w:r w:rsidRPr="008676E2">
        <w:t>I medfør af § 4, stk. 1, og § 68 i lov om erhvervsuddannelse</w:t>
      </w:r>
      <w:r w:rsidR="00DD0DCA">
        <w:t>r, jf. lovbekendtgørelse nr. 1077</w:t>
      </w:r>
      <w:r w:rsidRPr="008676E2">
        <w:t xml:space="preserve"> af </w:t>
      </w:r>
      <w:r w:rsidR="00DD0DCA">
        <w:t>8</w:t>
      </w:r>
      <w:r w:rsidRPr="008676E2">
        <w:t>. ju</w:t>
      </w:r>
      <w:r w:rsidR="00DD0DCA">
        <w:t>l</w:t>
      </w:r>
      <w:r w:rsidRPr="008676E2">
        <w:t>i 201</w:t>
      </w:r>
      <w:r w:rsidR="00DD0DCA">
        <w:t>6</w:t>
      </w:r>
      <w:r w:rsidRPr="008676E2">
        <w:t xml:space="preserve">, </w:t>
      </w:r>
      <w:r w:rsidR="004D6023" w:rsidRPr="005639F4">
        <w:t>og efter indstilling fra Rådet for de Grundlæggende Erhvervsrettede Uddannelser</w:t>
      </w:r>
      <w:r w:rsidR="004D6023">
        <w:t xml:space="preserve"> </w:t>
      </w:r>
      <w:r w:rsidRPr="008676E2">
        <w:t>fastsættes:</w:t>
      </w:r>
    </w:p>
    <w:p w:rsidR="008676E2" w:rsidRPr="008676E2" w:rsidRDefault="008676E2" w:rsidP="00BC27DA">
      <w:pPr>
        <w:spacing w:line="240" w:lineRule="auto"/>
        <w:jc w:val="center"/>
        <w:rPr>
          <w:i/>
        </w:rPr>
      </w:pPr>
      <w:r w:rsidRPr="008676E2">
        <w:rPr>
          <w:i/>
        </w:rPr>
        <w:t>Formål m.v.</w:t>
      </w:r>
    </w:p>
    <w:p w:rsidR="007A1AEF" w:rsidRDefault="008676E2" w:rsidP="00BC27DA">
      <w:pPr>
        <w:spacing w:line="240" w:lineRule="auto"/>
      </w:pPr>
      <w:r w:rsidRPr="008676E2">
        <w:rPr>
          <w:b/>
        </w:rPr>
        <w:t>§ 1</w:t>
      </w:r>
      <w:r>
        <w:rPr>
          <w:b/>
        </w:rPr>
        <w:t xml:space="preserve">. </w:t>
      </w:r>
      <w:r w:rsidR="00FF30E5" w:rsidRPr="00FF30E5">
        <w:t>U</w:t>
      </w:r>
      <w:r w:rsidR="000D3BCB" w:rsidRPr="00FF30E5">
        <w:t>dbyder</w:t>
      </w:r>
      <w:r w:rsidR="00FF30E5" w:rsidRPr="00FF30E5">
        <w:t>e</w:t>
      </w:r>
      <w:r w:rsidR="000D3BCB" w:rsidRPr="00FF30E5">
        <w:t xml:space="preserve"> af erhvervsuddannelse (institution)</w:t>
      </w:r>
      <w:r w:rsidR="00FF30E5" w:rsidRPr="00FF30E5">
        <w:t xml:space="preserve"> tilrettelægger</w:t>
      </w:r>
      <w:r w:rsidR="000D3BCB" w:rsidRPr="00FF30E5">
        <w:t xml:space="preserve"> f</w:t>
      </w:r>
      <w:r w:rsidR="0062322B" w:rsidRPr="00FF30E5">
        <w:t>or</w:t>
      </w:r>
      <w:r w:rsidR="0062322B">
        <w:t xml:space="preserve"> </w:t>
      </w:r>
      <w:r w:rsidR="000D3BCB">
        <w:t xml:space="preserve">en </w:t>
      </w:r>
      <w:r w:rsidR="005A0388" w:rsidRPr="005A0388">
        <w:t>e</w:t>
      </w:r>
      <w:r w:rsidRPr="008676E2">
        <w:t>lev, der</w:t>
      </w:r>
      <w:r w:rsidR="00CF5EBF">
        <w:t xml:space="preserve"> har en sportslig godkendelse fra</w:t>
      </w:r>
      <w:r w:rsidR="00840288">
        <w:t xml:space="preserve"> Team Danmark</w:t>
      </w:r>
      <w:r w:rsidR="0062322B">
        <w:t xml:space="preserve"> som elitesportsudøver</w:t>
      </w:r>
      <w:r w:rsidR="00FF30E5">
        <w:t xml:space="preserve">, </w:t>
      </w:r>
      <w:r w:rsidR="007266EB">
        <w:t xml:space="preserve">erhvervsuddannelse </w:t>
      </w:r>
      <w:r w:rsidR="00840288">
        <w:t>på</w:t>
      </w:r>
      <w:r w:rsidR="007266EB" w:rsidRPr="007266EB">
        <w:rPr>
          <w:color w:val="FF0000"/>
        </w:rPr>
        <w:t xml:space="preserve"> </w:t>
      </w:r>
      <w:r w:rsidR="007266EB" w:rsidRPr="001767BA">
        <w:t>særlige vilkår</w:t>
      </w:r>
      <w:r w:rsidR="007067C7" w:rsidRPr="001767BA">
        <w:t xml:space="preserve">, jf. </w:t>
      </w:r>
      <w:r w:rsidR="007067C7" w:rsidRPr="00AA63B0">
        <w:t>§</w:t>
      </w:r>
      <w:r w:rsidR="00D2468F" w:rsidRPr="00AA63B0">
        <w:t>§</w:t>
      </w:r>
      <w:r w:rsidR="00AA63B0" w:rsidRPr="00AA63B0">
        <w:t xml:space="preserve"> 3-7</w:t>
      </w:r>
      <w:r w:rsidR="007A1AEF">
        <w:t>.</w:t>
      </w:r>
      <w:r w:rsidR="007266EB">
        <w:t xml:space="preserve"> </w:t>
      </w:r>
    </w:p>
    <w:p w:rsidR="00C35BA1" w:rsidRPr="0034619E" w:rsidRDefault="0034619E" w:rsidP="00BC27DA">
      <w:pPr>
        <w:spacing w:line="240" w:lineRule="auto"/>
      </w:pPr>
      <w:r>
        <w:rPr>
          <w:i/>
        </w:rPr>
        <w:t xml:space="preserve">Stk. 2. </w:t>
      </w:r>
      <w:r w:rsidR="00C35BA1">
        <w:t>Elevens uddannelse følger i øvrigt reglerne om erhvervsuddannelser.</w:t>
      </w:r>
    </w:p>
    <w:p w:rsidR="00F01649" w:rsidRPr="00F01649" w:rsidRDefault="00F01649" w:rsidP="00B7067E">
      <w:pPr>
        <w:spacing w:line="240" w:lineRule="auto"/>
        <w:jc w:val="center"/>
        <w:rPr>
          <w:i/>
        </w:rPr>
      </w:pPr>
      <w:r w:rsidRPr="00F01649">
        <w:rPr>
          <w:i/>
        </w:rPr>
        <w:t>Uddannelsens varighed</w:t>
      </w:r>
    </w:p>
    <w:p w:rsidR="007266EB" w:rsidRPr="007266EB" w:rsidRDefault="005A0388" w:rsidP="00BC27DA">
      <w:pPr>
        <w:spacing w:line="240" w:lineRule="auto"/>
        <w:rPr>
          <w:b/>
        </w:rPr>
      </w:pPr>
      <w:r>
        <w:rPr>
          <w:b/>
        </w:rPr>
        <w:t xml:space="preserve">§ </w:t>
      </w:r>
      <w:r w:rsidR="000D3BCB">
        <w:rPr>
          <w:b/>
        </w:rPr>
        <w:t>2</w:t>
      </w:r>
      <w:r w:rsidR="007266EB" w:rsidRPr="007266EB">
        <w:rPr>
          <w:b/>
        </w:rPr>
        <w:t>.</w:t>
      </w:r>
      <w:r w:rsidR="007266EB">
        <w:rPr>
          <w:b/>
        </w:rPr>
        <w:t xml:space="preserve"> </w:t>
      </w:r>
      <w:r w:rsidR="000D3BCB" w:rsidRPr="004D6023">
        <w:t>Institutionen kan fravige r</w:t>
      </w:r>
      <w:r w:rsidR="00341B17" w:rsidRPr="004D6023">
        <w:t xml:space="preserve">egler </w:t>
      </w:r>
      <w:r w:rsidR="000D3BCB">
        <w:t xml:space="preserve">om uddannelsernes varighed, som er </w:t>
      </w:r>
      <w:r w:rsidR="00341B17">
        <w:t xml:space="preserve">fastsat i </w:t>
      </w:r>
      <w:r w:rsidR="004D6023">
        <w:t xml:space="preserve">§ 12, stk. 1, 3. pkt. samt </w:t>
      </w:r>
      <w:r w:rsidR="001B785A">
        <w:t xml:space="preserve">regler herom fastsat </w:t>
      </w:r>
      <w:r w:rsidR="004D6023">
        <w:t xml:space="preserve">i </w:t>
      </w:r>
      <w:r w:rsidR="00341B17">
        <w:t xml:space="preserve">medfør af </w:t>
      </w:r>
      <w:r w:rsidR="008E57BA">
        <w:t>§</w:t>
      </w:r>
      <w:r w:rsidR="00D2468F">
        <w:t xml:space="preserve"> 12, stk. 2,</w:t>
      </w:r>
      <w:r w:rsidR="008E57BA">
        <w:t xml:space="preserve"> </w:t>
      </w:r>
      <w:r w:rsidR="00D2468F">
        <w:t xml:space="preserve">og § 38, </w:t>
      </w:r>
      <w:r w:rsidR="008E57BA">
        <w:t xml:space="preserve">stk. 2, i lov om erhvervsuddannelser således, </w:t>
      </w:r>
      <w:r w:rsidR="006B4075">
        <w:t xml:space="preserve">at </w:t>
      </w:r>
      <w:r w:rsidR="000D3BCB">
        <w:t xml:space="preserve">institutionen forlænger </w:t>
      </w:r>
      <w:r w:rsidR="001D7BBF">
        <w:t xml:space="preserve">varigheden af </w:t>
      </w:r>
      <w:r w:rsidR="00B06CA1">
        <w:t xml:space="preserve">grundforløbet og hovedforløbet på </w:t>
      </w:r>
      <w:r w:rsidR="000D3BCB">
        <w:t>elevens</w:t>
      </w:r>
      <w:r w:rsidR="008E57BA">
        <w:t xml:space="preserve"> erhvervsuddannelse </w:t>
      </w:r>
      <w:r w:rsidR="001D7BBF">
        <w:t>efter behov</w:t>
      </w:r>
      <w:r w:rsidR="006B4075">
        <w:t xml:space="preserve">, jf. stk. 2 og 3, </w:t>
      </w:r>
      <w:r w:rsidR="00FD2DB5">
        <w:t>d</w:t>
      </w:r>
      <w:r w:rsidR="001D7BBF">
        <w:t xml:space="preserve">og </w:t>
      </w:r>
      <w:r w:rsidR="006B4075">
        <w:t xml:space="preserve">uden </w:t>
      </w:r>
      <w:r w:rsidR="000D3BCB">
        <w:t xml:space="preserve">dermed </w:t>
      </w:r>
      <w:r w:rsidR="006B4075">
        <w:t>at</w:t>
      </w:r>
      <w:r w:rsidR="001D7BBF">
        <w:t xml:space="preserve"> </w:t>
      </w:r>
      <w:r w:rsidR="000D3BCB">
        <w:t xml:space="preserve">fravige </w:t>
      </w:r>
      <w:r w:rsidR="001D7BBF">
        <w:t>det normerede</w:t>
      </w:r>
      <w:r w:rsidR="006B4075">
        <w:t xml:space="preserve"> timetal</w:t>
      </w:r>
      <w:r w:rsidR="000D3BCB">
        <w:t>.</w:t>
      </w:r>
      <w:r w:rsidR="006B4075">
        <w:t xml:space="preserve"> </w:t>
      </w:r>
      <w:r w:rsidR="008E57BA">
        <w:t xml:space="preserve"> </w:t>
      </w:r>
    </w:p>
    <w:p w:rsidR="008676E2" w:rsidRDefault="008676E2" w:rsidP="00BC27DA">
      <w:pPr>
        <w:spacing w:line="240" w:lineRule="auto"/>
      </w:pPr>
      <w:r w:rsidRPr="008676E2">
        <w:rPr>
          <w:i/>
        </w:rPr>
        <w:t xml:space="preserve">Stk. 2. </w:t>
      </w:r>
      <w:r w:rsidR="000D3BCB">
        <w:t>Institutionen kan forlænge g</w:t>
      </w:r>
      <w:r w:rsidR="007266EB" w:rsidRPr="00840288">
        <w:t xml:space="preserve">rundforløbets </w:t>
      </w:r>
      <w:r w:rsidR="00C218B4">
        <w:t>1. og 2. del</w:t>
      </w:r>
      <w:r w:rsidR="00317570">
        <w:t xml:space="preserve"> </w:t>
      </w:r>
      <w:r w:rsidR="000D3BCB">
        <w:t>med</w:t>
      </w:r>
      <w:r w:rsidR="00317570">
        <w:t xml:space="preserve"> hver </w:t>
      </w:r>
      <w:r w:rsidR="00F01649">
        <w:t xml:space="preserve">op til </w:t>
      </w:r>
      <w:r w:rsidR="007266EB" w:rsidRPr="00840288">
        <w:t>10 uger</w:t>
      </w:r>
      <w:r w:rsidR="007067C7">
        <w:t xml:space="preserve"> til i alt 30</w:t>
      </w:r>
      <w:r w:rsidR="00840288">
        <w:t xml:space="preserve"> uger</w:t>
      </w:r>
      <w:r w:rsidR="008E57BA">
        <w:t xml:space="preserve"> pr. del</w:t>
      </w:r>
      <w:r w:rsidR="00840288" w:rsidRPr="00840288">
        <w:t>.</w:t>
      </w:r>
      <w:r w:rsidR="006453A8">
        <w:t xml:space="preserve"> Det samlede timetal kan</w:t>
      </w:r>
      <w:r w:rsidR="008E57BA">
        <w:t xml:space="preserve"> dog maks</w:t>
      </w:r>
      <w:r w:rsidR="00B06CA1">
        <w:t>imalt svare til den fastsatte</w:t>
      </w:r>
      <w:r w:rsidR="00840288">
        <w:t xml:space="preserve"> normering af undervisning på 20 uger pr. </w:t>
      </w:r>
      <w:r w:rsidR="00F01649">
        <w:t>grundforløbsdel.</w:t>
      </w:r>
    </w:p>
    <w:p w:rsidR="00F01649" w:rsidRDefault="00F01649" w:rsidP="00BC27DA">
      <w:pPr>
        <w:spacing w:line="240" w:lineRule="auto"/>
      </w:pPr>
      <w:r>
        <w:rPr>
          <w:i/>
        </w:rPr>
        <w:t xml:space="preserve">Stk. 3. </w:t>
      </w:r>
      <w:r w:rsidR="000D3BCB">
        <w:t>Institutionen kan forlænge h</w:t>
      </w:r>
      <w:r>
        <w:t xml:space="preserve">ovedforløbets skoleundervisning </w:t>
      </w:r>
      <w:r w:rsidR="000D3BCB">
        <w:t>med</w:t>
      </w:r>
      <w:r>
        <w:t xml:space="preserve"> op til 50 pct. </w:t>
      </w:r>
      <w:r w:rsidR="00D81AF1">
        <w:t>i</w:t>
      </w:r>
      <w:r w:rsidR="00351473">
        <w:t xml:space="preserve"> fo</w:t>
      </w:r>
      <w:r w:rsidR="00B06CA1">
        <w:t xml:space="preserve">rhold til uddannelsens </w:t>
      </w:r>
      <w:r w:rsidR="001D7BBF">
        <w:t xml:space="preserve">fastsatte </w:t>
      </w:r>
      <w:r w:rsidR="00B06CA1">
        <w:t>varighed</w:t>
      </w:r>
      <w:r w:rsidR="00351473">
        <w:t xml:space="preserve">. </w:t>
      </w:r>
      <w:r w:rsidR="008E57BA">
        <w:t>Det samlede timetal</w:t>
      </w:r>
      <w:r w:rsidR="006453A8">
        <w:t xml:space="preserve"> kan</w:t>
      </w:r>
      <w:r w:rsidR="008E57BA">
        <w:t xml:space="preserve"> dog maks</w:t>
      </w:r>
      <w:r w:rsidR="00B06CA1">
        <w:t>imalt svare til den fastsatte</w:t>
      </w:r>
      <w:r>
        <w:t xml:space="preserve"> normering af </w:t>
      </w:r>
      <w:r w:rsidR="00D81AF1">
        <w:t>skole</w:t>
      </w:r>
      <w:r>
        <w:t>undervisning på uddannelsens hovedforløb.</w:t>
      </w:r>
      <w:r w:rsidR="00773BC3">
        <w:t xml:space="preserve"> </w:t>
      </w:r>
    </w:p>
    <w:p w:rsidR="007A1AEF" w:rsidRDefault="007A1AEF" w:rsidP="007A1AEF">
      <w:pPr>
        <w:spacing w:line="240" w:lineRule="auto"/>
        <w:jc w:val="center"/>
        <w:rPr>
          <w:i/>
        </w:rPr>
      </w:pPr>
      <w:r w:rsidRPr="007A1AEF">
        <w:rPr>
          <w:i/>
        </w:rPr>
        <w:t>Elevens uddannelsesplan</w:t>
      </w:r>
      <w:r w:rsidR="00A503BF">
        <w:rPr>
          <w:i/>
        </w:rPr>
        <w:t xml:space="preserve"> og -forløb</w:t>
      </w:r>
    </w:p>
    <w:p w:rsidR="007A1AEF" w:rsidRPr="006453A8" w:rsidRDefault="001D7BBF" w:rsidP="00C35BA1">
      <w:pPr>
        <w:spacing w:line="240" w:lineRule="auto"/>
      </w:pPr>
      <w:r>
        <w:rPr>
          <w:b/>
        </w:rPr>
        <w:t xml:space="preserve">§ 4. </w:t>
      </w:r>
      <w:r w:rsidR="000D3BCB">
        <w:t>Det er en betingelse for t</w:t>
      </w:r>
      <w:r w:rsidR="006453A8" w:rsidRPr="006453A8">
        <w:t>ilrettelæggelse af uddannelsesforløb efter bekendtgørelse</w:t>
      </w:r>
      <w:r w:rsidR="000D3BCB">
        <w:t>n, at tilrettelæggelsen</w:t>
      </w:r>
      <w:r w:rsidR="006453A8" w:rsidRPr="006453A8">
        <w:t xml:space="preserve"> fremgå</w:t>
      </w:r>
      <w:r w:rsidR="000D3BCB">
        <w:t>r</w:t>
      </w:r>
      <w:r w:rsidR="006453A8" w:rsidRPr="006453A8">
        <w:t xml:space="preserve"> af elevens personlige uddannelsesplan.</w:t>
      </w:r>
    </w:p>
    <w:p w:rsidR="00C83C0D" w:rsidRPr="00C35BA1" w:rsidRDefault="00C83C0D" w:rsidP="00C35BA1">
      <w:pPr>
        <w:spacing w:line="240" w:lineRule="auto"/>
      </w:pPr>
      <w:r>
        <w:rPr>
          <w:b/>
        </w:rPr>
        <w:t>§ 5</w:t>
      </w:r>
      <w:r w:rsidRPr="00C83C0D">
        <w:rPr>
          <w:b/>
        </w:rPr>
        <w:t>.</w:t>
      </w:r>
      <w:r>
        <w:t xml:space="preserve"> </w:t>
      </w:r>
      <w:r w:rsidR="007700FD">
        <w:t>Eleven kan efter eget ønske overgå til uddannelsen efter de almindelige vilkår, h</w:t>
      </w:r>
      <w:r w:rsidR="00CF5EBF">
        <w:t>vis elev</w:t>
      </w:r>
      <w:r w:rsidR="000D3BCB">
        <w:t>en</w:t>
      </w:r>
      <w:r w:rsidRPr="00C83C0D">
        <w:t xml:space="preserve"> ikk</w:t>
      </w:r>
      <w:r>
        <w:t xml:space="preserve">e længere </w:t>
      </w:r>
      <w:r w:rsidR="00CF5EBF">
        <w:t xml:space="preserve">ønsker </w:t>
      </w:r>
      <w:r>
        <w:t>at følge den særlige</w:t>
      </w:r>
      <w:r w:rsidRPr="00C83C0D">
        <w:t xml:space="preserve"> tilrettelæggelse af uddannelsen</w:t>
      </w:r>
      <w:r>
        <w:t xml:space="preserve"> efter bekendtgørelse</w:t>
      </w:r>
      <w:r w:rsidR="007700FD">
        <w:t>n,</w:t>
      </w:r>
      <w:r w:rsidR="00CF5EBF">
        <w:t xml:space="preserve"> eller </w:t>
      </w:r>
      <w:r w:rsidR="007700FD">
        <w:t xml:space="preserve">hvis eleven </w:t>
      </w:r>
      <w:r w:rsidR="00CF5EBF">
        <w:t>mister sin sportslige godkendelse</w:t>
      </w:r>
      <w:r w:rsidRPr="00C83C0D">
        <w:t>,</w:t>
      </w:r>
      <w:r w:rsidR="00CF5EBF">
        <w:t xml:space="preserve"> jf. stk. 1</w:t>
      </w:r>
      <w:r w:rsidR="007700FD">
        <w:t xml:space="preserve">. Institutionen sørger for, </w:t>
      </w:r>
      <w:r w:rsidRPr="00C83C0D">
        <w:t>at elevens uddannelse</w:t>
      </w:r>
      <w:r>
        <w:t>splan</w:t>
      </w:r>
      <w:r w:rsidRPr="00C83C0D">
        <w:t xml:space="preserve"> opfylder kravene </w:t>
      </w:r>
      <w:r>
        <w:t>hertil.</w:t>
      </w:r>
    </w:p>
    <w:p w:rsidR="00D81AF1" w:rsidRPr="00D81AF1" w:rsidRDefault="00D81AF1" w:rsidP="00D81AF1">
      <w:pPr>
        <w:spacing w:line="240" w:lineRule="auto"/>
        <w:jc w:val="center"/>
        <w:rPr>
          <w:i/>
        </w:rPr>
      </w:pPr>
      <w:r w:rsidRPr="00D81AF1">
        <w:rPr>
          <w:i/>
        </w:rPr>
        <w:t>Skolepraktik</w:t>
      </w:r>
    </w:p>
    <w:p w:rsidR="007B62D0" w:rsidRDefault="00C83C0D" w:rsidP="00BC27DA">
      <w:pPr>
        <w:spacing w:line="240" w:lineRule="auto"/>
      </w:pPr>
      <w:r>
        <w:rPr>
          <w:b/>
        </w:rPr>
        <w:t>§ 6</w:t>
      </w:r>
      <w:r w:rsidR="00D81AF1">
        <w:rPr>
          <w:b/>
        </w:rPr>
        <w:t xml:space="preserve">. </w:t>
      </w:r>
      <w:r w:rsidR="007700FD">
        <w:t>Institutionen kan fravige r</w:t>
      </w:r>
      <w:r w:rsidR="00F5134F">
        <w:t xml:space="preserve">eglerne </w:t>
      </w:r>
      <w:r w:rsidR="00C35BA1">
        <w:t xml:space="preserve">i </w:t>
      </w:r>
      <w:r w:rsidR="00B06CA1">
        <w:t>§ 66 a, stk. 1,</w:t>
      </w:r>
      <w:r w:rsidR="00F5134F">
        <w:t xml:space="preserve"> og § 66 d, stk. 3, </w:t>
      </w:r>
      <w:r w:rsidR="00B06CA1">
        <w:t>i lov om erhvervsuddannelser</w:t>
      </w:r>
      <w:r w:rsidR="00C35BA1">
        <w:t xml:space="preserve"> s</w:t>
      </w:r>
      <w:r w:rsidR="00B06CA1">
        <w:t xml:space="preserve">åledes, at </w:t>
      </w:r>
      <w:r w:rsidR="007700FD">
        <w:t>institutionen</w:t>
      </w:r>
      <w:r w:rsidR="00A90155">
        <w:t xml:space="preserve"> </w:t>
      </w:r>
      <w:r w:rsidR="002B7509">
        <w:t xml:space="preserve">kan tilbyde </w:t>
      </w:r>
      <w:r w:rsidR="007700FD">
        <w:t xml:space="preserve">en </w:t>
      </w:r>
      <w:r w:rsidR="002B7509">
        <w:t>elev,</w:t>
      </w:r>
      <w:r w:rsidR="00C35BA1">
        <w:t xml:space="preserve"> </w:t>
      </w:r>
      <w:r w:rsidR="002B7509">
        <w:t xml:space="preserve">der har indgået en uddannelsesaftale for hele uddannelsen, men som på grund af </w:t>
      </w:r>
      <w:r w:rsidR="007700FD">
        <w:t>sin</w:t>
      </w:r>
      <w:r w:rsidR="002B7509">
        <w:t xml:space="preserve"> sportsudøvelse i perioder ikke vil være i stand til at varetage </w:t>
      </w:r>
      <w:r w:rsidR="007700FD">
        <w:t>sin</w:t>
      </w:r>
      <w:r w:rsidR="002B7509">
        <w:t xml:space="preserve"> </w:t>
      </w:r>
      <w:r w:rsidR="002B7509" w:rsidRPr="00F5134F">
        <w:t>praktikuddannelse</w:t>
      </w:r>
      <w:r w:rsidR="002B7509">
        <w:t xml:space="preserve">, </w:t>
      </w:r>
      <w:r w:rsidR="00C35BA1">
        <w:t xml:space="preserve">optagelse </w:t>
      </w:r>
      <w:r w:rsidR="007B62D0">
        <w:t xml:space="preserve">til skolepraktik </w:t>
      </w:r>
      <w:r w:rsidR="00B06CA1">
        <w:t>på et hvilket som helst tidspunkt i uddannelse</w:t>
      </w:r>
      <w:r w:rsidR="002B7509">
        <w:t>n</w:t>
      </w:r>
      <w:r w:rsidR="00B06CA1">
        <w:t>s hovedforløb</w:t>
      </w:r>
      <w:r w:rsidR="007B62D0">
        <w:t>.</w:t>
      </w:r>
    </w:p>
    <w:p w:rsidR="00525056" w:rsidRPr="00525056" w:rsidRDefault="007B62D0" w:rsidP="00525056">
      <w:pPr>
        <w:spacing w:line="240" w:lineRule="auto"/>
      </w:pPr>
      <w:r>
        <w:rPr>
          <w:i/>
        </w:rPr>
        <w:t xml:space="preserve">Stk. </w:t>
      </w:r>
      <w:r w:rsidR="002B7509">
        <w:rPr>
          <w:i/>
        </w:rPr>
        <w:t>2</w:t>
      </w:r>
      <w:r w:rsidR="00B06CA1">
        <w:rPr>
          <w:i/>
        </w:rPr>
        <w:t>.</w:t>
      </w:r>
      <w:r w:rsidR="00B06CA1" w:rsidRPr="00F5134F">
        <w:t xml:space="preserve"> </w:t>
      </w:r>
      <w:r w:rsidR="007700FD">
        <w:t>Institutionen kan i forhold til kravene til faglig og geografisk mobilitet, samt praktikpladssøgning fravige r</w:t>
      </w:r>
      <w:r w:rsidR="00F5134F" w:rsidRPr="00F5134F">
        <w:t xml:space="preserve">eglen i </w:t>
      </w:r>
      <w:r w:rsidR="009E7D2F">
        <w:t>§ 66 c</w:t>
      </w:r>
      <w:r w:rsidR="00C35BA1">
        <w:t xml:space="preserve">, stk. 1, </w:t>
      </w:r>
      <w:r w:rsidR="007700FD">
        <w:t xml:space="preserve">i lov om erhvervsuddannelse </w:t>
      </w:r>
      <w:r w:rsidR="009E7D2F">
        <w:t xml:space="preserve">for </w:t>
      </w:r>
      <w:r w:rsidR="007700FD">
        <w:t xml:space="preserve">en </w:t>
      </w:r>
      <w:r w:rsidR="009E7D2F">
        <w:t>elev, der deltager i skolepraktik</w:t>
      </w:r>
      <w:r w:rsidR="002B7509">
        <w:t xml:space="preserve"> efter stk. 1</w:t>
      </w:r>
      <w:r w:rsidR="00FF30E5">
        <w:t>.</w:t>
      </w:r>
      <w:r w:rsidR="002B7509">
        <w:t xml:space="preserve"> </w:t>
      </w:r>
    </w:p>
    <w:p w:rsidR="001A7585" w:rsidRDefault="001A7585" w:rsidP="005A1004">
      <w:pPr>
        <w:jc w:val="center"/>
        <w:rPr>
          <w:i/>
        </w:rPr>
      </w:pPr>
    </w:p>
    <w:p w:rsidR="001A7585" w:rsidRDefault="001A7585" w:rsidP="005A1004">
      <w:pPr>
        <w:jc w:val="center"/>
        <w:rPr>
          <w:i/>
        </w:rPr>
      </w:pPr>
    </w:p>
    <w:p w:rsidR="008676E2" w:rsidRDefault="00CF223A" w:rsidP="005A1004">
      <w:pPr>
        <w:jc w:val="center"/>
        <w:rPr>
          <w:i/>
        </w:rPr>
      </w:pPr>
      <w:r w:rsidRPr="00CF223A">
        <w:rPr>
          <w:i/>
        </w:rPr>
        <w:lastRenderedPageBreak/>
        <w:t>Ikrafttrædelses- og overgangsbestemmelser</w:t>
      </w:r>
    </w:p>
    <w:p w:rsidR="00CF223A" w:rsidRDefault="00AA63B0" w:rsidP="00CF223A">
      <w:r>
        <w:rPr>
          <w:b/>
        </w:rPr>
        <w:t>§ 7</w:t>
      </w:r>
      <w:r w:rsidR="00CF223A">
        <w:rPr>
          <w:b/>
        </w:rPr>
        <w:t xml:space="preserve">. </w:t>
      </w:r>
      <w:r w:rsidR="00CF223A">
        <w:t>Bekendtgørelsen tr</w:t>
      </w:r>
      <w:r w:rsidR="004D6023">
        <w:t xml:space="preserve">æder i kraft den 1. januar 2017 </w:t>
      </w:r>
      <w:r w:rsidR="004D6023" w:rsidRPr="0026257D">
        <w:t>og ophæves automatisk den 31. december 201</w:t>
      </w:r>
      <w:r w:rsidR="004D6023">
        <w:t>9</w:t>
      </w:r>
      <w:r w:rsidR="004D6023" w:rsidRPr="0026257D">
        <w:t>, medmindre andet bestemmes inden denne dato</w:t>
      </w:r>
      <w:r w:rsidR="004D6023">
        <w:t>, jf. dog stk. 3.</w:t>
      </w:r>
    </w:p>
    <w:p w:rsidR="00CF223A" w:rsidRDefault="007A1AEF" w:rsidP="004D6023">
      <w:pPr>
        <w:spacing w:line="240" w:lineRule="auto"/>
      </w:pPr>
      <w:r w:rsidRPr="005A0388">
        <w:rPr>
          <w:i/>
        </w:rPr>
        <w:t>Stk. 2.</w:t>
      </w:r>
      <w:r w:rsidR="004D6023">
        <w:rPr>
          <w:i/>
        </w:rPr>
        <w:t xml:space="preserve"> </w:t>
      </w:r>
      <w:r w:rsidR="00CF223A">
        <w:t>Forsøget omfatter elever, som er godkendt af Team Danmark,</w:t>
      </w:r>
      <w:r w:rsidR="000671A1">
        <w:t xml:space="preserve"> jf. § 1,</w:t>
      </w:r>
      <w:r w:rsidR="00CF223A">
        <w:t xml:space="preserve"> og som på tidspunktet for bekendtgørels</w:t>
      </w:r>
      <w:r w:rsidR="004D6023">
        <w:t>ens ikrafttrædelse har påbegyndt</w:t>
      </w:r>
      <w:r w:rsidR="00CF223A">
        <w:t xml:space="preserve"> en erhvervsuddannelse eller som påbegynder en erhve</w:t>
      </w:r>
      <w:r w:rsidR="004D6023">
        <w:t xml:space="preserve">rvsuddannelse i perioden fra </w:t>
      </w:r>
      <w:r w:rsidR="00CF223A">
        <w:t xml:space="preserve">den 1. januar 2017 og </w:t>
      </w:r>
      <w:r w:rsidR="004D6023">
        <w:t xml:space="preserve">til den </w:t>
      </w:r>
      <w:r w:rsidR="00B50465">
        <w:t>31. december 2019</w:t>
      </w:r>
      <w:r w:rsidR="00CF223A">
        <w:t>.</w:t>
      </w:r>
    </w:p>
    <w:p w:rsidR="00525056" w:rsidRPr="00C354A4" w:rsidRDefault="004D6023" w:rsidP="00CF223A">
      <w:r>
        <w:rPr>
          <w:i/>
        </w:rPr>
        <w:t>Stk. 3</w:t>
      </w:r>
      <w:r w:rsidR="00525056" w:rsidRPr="006453A8">
        <w:rPr>
          <w:i/>
          <w:color w:val="FF0000"/>
        </w:rPr>
        <w:t xml:space="preserve">. </w:t>
      </w:r>
      <w:r w:rsidR="00C354A4">
        <w:t>Elever, jf.</w:t>
      </w:r>
      <w:r>
        <w:t xml:space="preserve"> stk. 2</w:t>
      </w:r>
      <w:r w:rsidR="000671A1" w:rsidRPr="00C354A4">
        <w:t>,</w:t>
      </w:r>
      <w:r w:rsidR="00525056" w:rsidRPr="00C354A4">
        <w:t xml:space="preserve"> kan færdiggøre </w:t>
      </w:r>
      <w:r w:rsidR="007700FD">
        <w:t>deres</w:t>
      </w:r>
      <w:r w:rsidR="00525056" w:rsidRPr="00C354A4">
        <w:t xml:space="preserve"> </w:t>
      </w:r>
      <w:r w:rsidR="007700FD">
        <w:t>erhvervs</w:t>
      </w:r>
      <w:r w:rsidR="00525056" w:rsidRPr="00C354A4">
        <w:t xml:space="preserve">uddannelse efter </w:t>
      </w:r>
      <w:r w:rsidR="00C218B4" w:rsidRPr="00C354A4">
        <w:t xml:space="preserve">reglerne i </w:t>
      </w:r>
      <w:r w:rsidR="00525056" w:rsidRPr="00C354A4">
        <w:t>bekendtgørelse</w:t>
      </w:r>
      <w:r w:rsidR="007700FD">
        <w:t>n</w:t>
      </w:r>
      <w:r w:rsidR="00525056" w:rsidRPr="00C354A4">
        <w:t xml:space="preserve"> efter udløbe</w:t>
      </w:r>
      <w:r>
        <w:t>t af forsøgsperioden, jf. stk. 1</w:t>
      </w:r>
      <w:r w:rsidR="00525056" w:rsidRPr="00C354A4">
        <w:t xml:space="preserve">.  </w:t>
      </w:r>
    </w:p>
    <w:sectPr w:rsidR="00525056" w:rsidRPr="00C354A4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38" w:rsidRDefault="00922D38" w:rsidP="008676E2">
      <w:pPr>
        <w:spacing w:after="0" w:line="240" w:lineRule="auto"/>
      </w:pPr>
      <w:r>
        <w:separator/>
      </w:r>
    </w:p>
  </w:endnote>
  <w:endnote w:type="continuationSeparator" w:id="0">
    <w:p w:rsidR="00922D38" w:rsidRDefault="00922D38" w:rsidP="0086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38" w:rsidRDefault="00922D38" w:rsidP="008676E2">
      <w:pPr>
        <w:spacing w:after="0" w:line="240" w:lineRule="auto"/>
      </w:pPr>
      <w:r>
        <w:separator/>
      </w:r>
    </w:p>
  </w:footnote>
  <w:footnote w:type="continuationSeparator" w:id="0">
    <w:p w:rsidR="00922D38" w:rsidRDefault="00922D38" w:rsidP="0086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30" w:rsidRDefault="00304A30">
    <w:pPr>
      <w:pStyle w:val="Sidehoved"/>
    </w:pPr>
    <w:r>
      <w:t>Styrelsen for Undervisning og Kvalitet</w:t>
    </w:r>
  </w:p>
  <w:p w:rsidR="00304A30" w:rsidRDefault="00304A30">
    <w:pPr>
      <w:pStyle w:val="Sidehoved"/>
    </w:pPr>
    <w:r>
      <w:t>EUD-kontoret</w:t>
    </w:r>
  </w:p>
  <w:p w:rsidR="008676E2" w:rsidRDefault="00304A30">
    <w:pPr>
      <w:pStyle w:val="Sidehoved"/>
    </w:pPr>
    <w:r>
      <w:t xml:space="preserve">4. </w:t>
    </w:r>
    <w:r w:rsidR="00AA63B0">
      <w:t>november</w:t>
    </w:r>
    <w:r w:rsidR="008676E2"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F484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585E4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48C4F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FC5FE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409AD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401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36585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ADA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767D5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4C7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04"/>
    <w:rsid w:val="000328BC"/>
    <w:rsid w:val="000339CE"/>
    <w:rsid w:val="0003423F"/>
    <w:rsid w:val="00053E19"/>
    <w:rsid w:val="000671A1"/>
    <w:rsid w:val="00082D83"/>
    <w:rsid w:val="000D3BCB"/>
    <w:rsid w:val="001247BF"/>
    <w:rsid w:val="00143433"/>
    <w:rsid w:val="0016177E"/>
    <w:rsid w:val="001767BA"/>
    <w:rsid w:val="001A7585"/>
    <w:rsid w:val="001B785A"/>
    <w:rsid w:val="001D7BBF"/>
    <w:rsid w:val="001F4D98"/>
    <w:rsid w:val="0022554D"/>
    <w:rsid w:val="002B7509"/>
    <w:rsid w:val="002C069F"/>
    <w:rsid w:val="002C2756"/>
    <w:rsid w:val="00304A30"/>
    <w:rsid w:val="00317570"/>
    <w:rsid w:val="00330343"/>
    <w:rsid w:val="003308F4"/>
    <w:rsid w:val="00341B17"/>
    <w:rsid w:val="0034619E"/>
    <w:rsid w:val="00351473"/>
    <w:rsid w:val="003668AB"/>
    <w:rsid w:val="003B2018"/>
    <w:rsid w:val="004937A3"/>
    <w:rsid w:val="004C65E2"/>
    <w:rsid w:val="004D36D3"/>
    <w:rsid w:val="004D6023"/>
    <w:rsid w:val="004F4BF3"/>
    <w:rsid w:val="00503919"/>
    <w:rsid w:val="0051454F"/>
    <w:rsid w:val="00525056"/>
    <w:rsid w:val="00534CC7"/>
    <w:rsid w:val="005550E5"/>
    <w:rsid w:val="0058089D"/>
    <w:rsid w:val="005A0388"/>
    <w:rsid w:val="005A1004"/>
    <w:rsid w:val="005F442E"/>
    <w:rsid w:val="00617208"/>
    <w:rsid w:val="0062322B"/>
    <w:rsid w:val="006453A8"/>
    <w:rsid w:val="00655D2C"/>
    <w:rsid w:val="00676C6C"/>
    <w:rsid w:val="006B4075"/>
    <w:rsid w:val="006E321C"/>
    <w:rsid w:val="006F6514"/>
    <w:rsid w:val="00703316"/>
    <w:rsid w:val="007067C7"/>
    <w:rsid w:val="007266EB"/>
    <w:rsid w:val="00734F2C"/>
    <w:rsid w:val="007446C7"/>
    <w:rsid w:val="00761C25"/>
    <w:rsid w:val="00766DA6"/>
    <w:rsid w:val="007700FD"/>
    <w:rsid w:val="00773BC3"/>
    <w:rsid w:val="007A1AEF"/>
    <w:rsid w:val="007B62D0"/>
    <w:rsid w:val="007C4F47"/>
    <w:rsid w:val="00820CB2"/>
    <w:rsid w:val="00840288"/>
    <w:rsid w:val="0085653B"/>
    <w:rsid w:val="008676E2"/>
    <w:rsid w:val="008A2E9C"/>
    <w:rsid w:val="008E57BA"/>
    <w:rsid w:val="008F3309"/>
    <w:rsid w:val="009079DF"/>
    <w:rsid w:val="00922D38"/>
    <w:rsid w:val="00934527"/>
    <w:rsid w:val="00957D9C"/>
    <w:rsid w:val="009634B2"/>
    <w:rsid w:val="009D4FE7"/>
    <w:rsid w:val="009E7D2F"/>
    <w:rsid w:val="009F41F9"/>
    <w:rsid w:val="00A05353"/>
    <w:rsid w:val="00A35302"/>
    <w:rsid w:val="00A503BF"/>
    <w:rsid w:val="00A85A56"/>
    <w:rsid w:val="00A90155"/>
    <w:rsid w:val="00AA63B0"/>
    <w:rsid w:val="00B06CA1"/>
    <w:rsid w:val="00B50465"/>
    <w:rsid w:val="00B50D0D"/>
    <w:rsid w:val="00B54A2E"/>
    <w:rsid w:val="00B7067E"/>
    <w:rsid w:val="00B92CB6"/>
    <w:rsid w:val="00BB35CF"/>
    <w:rsid w:val="00BC27DA"/>
    <w:rsid w:val="00C218B4"/>
    <w:rsid w:val="00C354A4"/>
    <w:rsid w:val="00C35BA1"/>
    <w:rsid w:val="00C36C63"/>
    <w:rsid w:val="00C645A5"/>
    <w:rsid w:val="00C83C0D"/>
    <w:rsid w:val="00CD356E"/>
    <w:rsid w:val="00CF223A"/>
    <w:rsid w:val="00CF5EBF"/>
    <w:rsid w:val="00D1792F"/>
    <w:rsid w:val="00D2468F"/>
    <w:rsid w:val="00D25128"/>
    <w:rsid w:val="00D81AF1"/>
    <w:rsid w:val="00DA09ED"/>
    <w:rsid w:val="00DB2B09"/>
    <w:rsid w:val="00DD0DCA"/>
    <w:rsid w:val="00DE4C4A"/>
    <w:rsid w:val="00E419AE"/>
    <w:rsid w:val="00EB4ACB"/>
    <w:rsid w:val="00ED589D"/>
    <w:rsid w:val="00F01649"/>
    <w:rsid w:val="00F34935"/>
    <w:rsid w:val="00F5134F"/>
    <w:rsid w:val="00F55806"/>
    <w:rsid w:val="00F8254A"/>
    <w:rsid w:val="00FD2DB5"/>
    <w:rsid w:val="00FD2E8F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1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1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1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10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10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10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10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10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5A100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10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100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5A100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A1004"/>
  </w:style>
  <w:style w:type="paragraph" w:styleId="Billedtekst">
    <w:name w:val="caption"/>
    <w:basedOn w:val="Normal"/>
    <w:next w:val="Normal"/>
    <w:uiPriority w:val="35"/>
    <w:semiHidden/>
    <w:unhideWhenUsed/>
    <w:qFormat/>
    <w:rsid w:val="005A10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A10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A100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A10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A100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A100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A100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A100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A100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A100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A100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A100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A100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A100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A100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A100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A100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A100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A100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A100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A100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A100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A100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A10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A100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A1004"/>
  </w:style>
  <w:style w:type="character" w:customStyle="1" w:styleId="DatoTegn">
    <w:name w:val="Dato Tegn"/>
    <w:basedOn w:val="Standardskrifttypeiafsnit"/>
    <w:link w:val="Dato"/>
    <w:uiPriority w:val="99"/>
    <w:semiHidden/>
    <w:rsid w:val="005A100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A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A100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A1004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A1004"/>
    <w:rPr>
      <w:lang w:val="da-DK"/>
    </w:rPr>
  </w:style>
  <w:style w:type="table" w:styleId="Farvetgitter">
    <w:name w:val="Colorful Grid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A100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A100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A100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A10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A100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A100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A100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A100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A100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A100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A100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A100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A100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A100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A100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A1004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5A100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A100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A100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A100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A100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A100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A100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A100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A100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A100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A1004"/>
    <w:pPr>
      <w:spacing w:after="100"/>
      <w:ind w:left="1760"/>
    </w:pPr>
  </w:style>
  <w:style w:type="paragraph" w:styleId="Ingenafstand">
    <w:name w:val="No Spacing"/>
    <w:uiPriority w:val="1"/>
    <w:qFormat/>
    <w:rsid w:val="005A100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10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100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10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100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100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5A100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A100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A100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A1004"/>
    <w:pPr>
      <w:spacing w:after="0"/>
    </w:pPr>
  </w:style>
  <w:style w:type="paragraph" w:styleId="Listeafsnit">
    <w:name w:val="List Paragraph"/>
    <w:basedOn w:val="Normal"/>
    <w:uiPriority w:val="34"/>
    <w:qFormat/>
    <w:rsid w:val="005A1004"/>
    <w:pPr>
      <w:ind w:left="720"/>
      <w:contextualSpacing/>
    </w:pPr>
  </w:style>
  <w:style w:type="table" w:styleId="Lysliste">
    <w:name w:val="Light List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5A10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A10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A10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A10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A10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A10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5A10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A10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A1004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004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A1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A100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A100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A100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A100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A100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A100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A100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A100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A100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A100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A100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A100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A100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A100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A1004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A100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A100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A100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A100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A1004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A100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A100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5A100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5A100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A1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100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1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100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100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100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100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100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10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1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A1004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A1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1004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5A1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1004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5A100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A100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A100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100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100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100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A100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A1004"/>
    <w:rPr>
      <w:lang w:val="da-DK"/>
    </w:rPr>
  </w:style>
  <w:style w:type="character" w:styleId="Strk">
    <w:name w:val="Strong"/>
    <w:basedOn w:val="Standardskrifttypeiafsnit"/>
    <w:uiPriority w:val="22"/>
    <w:qFormat/>
    <w:rsid w:val="005A100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10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100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5A100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5A100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A10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A10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A10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A10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A10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A10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A10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A10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A10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A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A10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A10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A10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A10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A10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A10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A10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A10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A10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5A10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A10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A10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A10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A10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A10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A10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A10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A10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A10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A10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A10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A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A10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A10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A10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5A1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1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A100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A100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1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1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1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1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1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10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10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10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10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10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5A100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A10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A1004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5A100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A1004"/>
  </w:style>
  <w:style w:type="paragraph" w:styleId="Billedtekst">
    <w:name w:val="caption"/>
    <w:basedOn w:val="Normal"/>
    <w:next w:val="Normal"/>
    <w:uiPriority w:val="35"/>
    <w:semiHidden/>
    <w:unhideWhenUsed/>
    <w:qFormat/>
    <w:rsid w:val="005A10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A10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A100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A10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A100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A100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A100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A100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A100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A100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A100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A100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A100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A100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A100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A100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A100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A100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A100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A100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A100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A100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A100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A10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A100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A1004"/>
  </w:style>
  <w:style w:type="character" w:customStyle="1" w:styleId="DatoTegn">
    <w:name w:val="Dato Tegn"/>
    <w:basedOn w:val="Standardskrifttypeiafsnit"/>
    <w:link w:val="Dato"/>
    <w:uiPriority w:val="99"/>
    <w:semiHidden/>
    <w:rsid w:val="005A100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A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A1004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A1004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A1004"/>
    <w:rPr>
      <w:lang w:val="da-DK"/>
    </w:rPr>
  </w:style>
  <w:style w:type="table" w:styleId="Farvetgitter">
    <w:name w:val="Colorful Grid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A100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A100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A100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A10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A100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A100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A100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A100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A100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A100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A100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A100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A100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A100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A100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A1004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5A100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A100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A100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A100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A100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A100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A100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A100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A100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A100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A100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A1004"/>
    <w:pPr>
      <w:spacing w:after="100"/>
      <w:ind w:left="1760"/>
    </w:pPr>
  </w:style>
  <w:style w:type="paragraph" w:styleId="Ingenafstand">
    <w:name w:val="No Spacing"/>
    <w:uiPriority w:val="1"/>
    <w:qFormat/>
    <w:rsid w:val="005A100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10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100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10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100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100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5A100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A100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A100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A1004"/>
    <w:pPr>
      <w:spacing w:after="0"/>
    </w:pPr>
  </w:style>
  <w:style w:type="paragraph" w:styleId="Listeafsnit">
    <w:name w:val="List Paragraph"/>
    <w:basedOn w:val="Normal"/>
    <w:uiPriority w:val="34"/>
    <w:qFormat/>
    <w:rsid w:val="005A1004"/>
    <w:pPr>
      <w:ind w:left="720"/>
      <w:contextualSpacing/>
    </w:pPr>
  </w:style>
  <w:style w:type="table" w:styleId="Lysliste">
    <w:name w:val="Light List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5A10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5A10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A10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A10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A10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A10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5A10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A10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A1004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004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5A10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A10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5A10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5A10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A1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A10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A100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A100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A100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A1004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A100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A100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A100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A100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A100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A100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A100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A100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A100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A100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A1004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A100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A100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A100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A100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A1004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5A100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A100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5A100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5A100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A1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100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1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100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100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100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100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100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10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1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A1004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A1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1004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5A1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1004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5A100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A100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A100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A100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A100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A100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A100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A1004"/>
    <w:rPr>
      <w:lang w:val="da-DK"/>
    </w:rPr>
  </w:style>
  <w:style w:type="character" w:styleId="Strk">
    <w:name w:val="Strong"/>
    <w:basedOn w:val="Standardskrifttypeiafsnit"/>
    <w:uiPriority w:val="22"/>
    <w:qFormat/>
    <w:rsid w:val="005A100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10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100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5A100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5A100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A10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A10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A10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A10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A10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A10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A10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A10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A10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A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A10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A10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A10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A10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A10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A10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A10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A10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A10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5A10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A10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A10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A10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A10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5A10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A10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A10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A10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A10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A10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A10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A10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A1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5A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A10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A10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A10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5A1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1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A100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A100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1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1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B2C-88DE-4B19-B7BA-488ADCD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2</cp:revision>
  <cp:lastPrinted>2016-11-03T12:04:00Z</cp:lastPrinted>
  <dcterms:created xsi:type="dcterms:W3CDTF">2016-11-04T08:58:00Z</dcterms:created>
  <dcterms:modified xsi:type="dcterms:W3CDTF">2016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